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Look w:val="04A0" w:firstRow="1" w:lastRow="0" w:firstColumn="1" w:lastColumn="0" w:noHBand="0" w:noVBand="1"/>
      </w:tblPr>
      <w:tblGrid>
        <w:gridCol w:w="848"/>
        <w:gridCol w:w="2932"/>
        <w:gridCol w:w="2880"/>
        <w:gridCol w:w="1890"/>
        <w:gridCol w:w="1895"/>
      </w:tblGrid>
      <w:tr w:rsidR="00F72B21" w:rsidRPr="00F72B21" w14:paraId="6504BCC9" w14:textId="77777777" w:rsidTr="00F72B21">
        <w:trPr>
          <w:trHeight w:val="340"/>
        </w:trPr>
        <w:tc>
          <w:tcPr>
            <w:tcW w:w="101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954BE" w14:textId="77777777" w:rsidR="00F72B21" w:rsidRPr="00F72B21" w:rsidRDefault="00F72B21" w:rsidP="00F72B21">
            <w:pP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Supplementary Table 1: Additional patient characteristics of cases</w:t>
            </w:r>
            <w:r w:rsidRPr="00F72B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2B21" w:rsidRPr="00F72B21" w14:paraId="1132C467" w14:textId="77777777" w:rsidTr="00F72B21">
        <w:trPr>
          <w:trHeight w:val="940"/>
        </w:trPr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CB5AF7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atient ID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D7771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rimary Diseas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8C0F5C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re-transplant Autoimmuni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5F6CB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Immune Suppression at AIC on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499054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F72B21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Isohematologic</w:t>
            </w:r>
            <w:proofErr w:type="spellEnd"/>
            <w:r w:rsidRPr="00F72B21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characterization </w:t>
            </w:r>
          </w:p>
        </w:tc>
      </w:tr>
      <w:tr w:rsidR="00F72B21" w:rsidRPr="00F72B21" w14:paraId="7FB94978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6DBF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196B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Hodgkin Lymphom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0053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63EB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FA33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gG+ (1+)</w:t>
            </w:r>
          </w:p>
        </w:tc>
      </w:tr>
      <w:tr w:rsidR="00F72B21" w:rsidRPr="00F72B21" w14:paraId="6F4BDE76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83B9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FEE4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Chronic myeloid leukemia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2A87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4246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yclospor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7157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3+(&lt;1+)</w:t>
            </w:r>
          </w:p>
        </w:tc>
      </w:tr>
      <w:tr w:rsidR="00F72B21" w:rsidRPr="00F72B21" w14:paraId="2AA1AD0C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3620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3AC7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T cell AL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8CE7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64FE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2D68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gG+(&lt;1+)/C3+(&lt;1+)</w:t>
            </w:r>
          </w:p>
        </w:tc>
      </w:tr>
      <w:tr w:rsidR="00F72B21" w:rsidRPr="00F72B21" w14:paraId="496796EF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7D07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3CF4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B cell AL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1417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9B7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46A2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gG(2+)/C3+(3+)</w:t>
            </w:r>
          </w:p>
        </w:tc>
      </w:tr>
      <w:tr w:rsidR="00F72B21" w:rsidRPr="00F72B21" w14:paraId="0BC23865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1FC0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C2D2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Acute myeloid leukemia (M6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C35C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8ECA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CAA6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3+(&lt;1+)</w:t>
            </w:r>
          </w:p>
        </w:tc>
      </w:tr>
      <w:tr w:rsidR="00F72B21" w:rsidRPr="00F72B21" w14:paraId="53B4477B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385C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E7B3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yelodysplastic syndrom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CCC5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5618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ot availab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96DB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A</w:t>
            </w:r>
          </w:p>
        </w:tc>
      </w:tr>
      <w:tr w:rsidR="00F72B21" w:rsidRPr="00F72B21" w14:paraId="79B0B594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1BEA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BEDD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T cell AL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22D7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63EE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prednis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626C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gG+(1+) anti-e</w:t>
            </w:r>
          </w:p>
        </w:tc>
      </w:tr>
      <w:tr w:rsidR="00F72B21" w:rsidRPr="00F72B21" w14:paraId="3717A29F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E1A2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C8DC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CID (X-linked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84ED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4C3F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BFB0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gG(2+)/C3+(1+)</w:t>
            </w:r>
          </w:p>
        </w:tc>
      </w:tr>
      <w:tr w:rsidR="00F72B21" w:rsidRPr="00F72B21" w14:paraId="20C56783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85E1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D397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CID (Artemis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334D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FD18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5FAD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gG+(2+)/C3+(&lt;1+)</w:t>
            </w:r>
          </w:p>
        </w:tc>
      </w:tr>
      <w:tr w:rsidR="00F72B21" w:rsidRPr="00F72B21" w14:paraId="0DA8F7E9" w14:textId="77777777" w:rsidTr="00F72B21">
        <w:trPr>
          <w:trHeight w:val="927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C323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F88C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ZAP-70 Immunodeficienc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DDCBD" w14:textId="748D8F23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nephrotic syndrome, acquired Factor </w:t>
            </w:r>
            <w:r w:rsidR="008B51E5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VIII</w:t>
            </w:r>
            <w:bookmarkStart w:id="0" w:name="_GoBack"/>
            <w:bookmarkEnd w:id="0"/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deficiency, bullous pemphigoid, IB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1C3F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71B4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gG(2+)/C3+(1+)</w:t>
            </w:r>
          </w:p>
        </w:tc>
      </w:tr>
      <w:tr w:rsidR="00F72B21" w:rsidRPr="00F72B21" w14:paraId="27C50ED1" w14:textId="77777777" w:rsidTr="00F72B21">
        <w:trPr>
          <w:trHeight w:val="549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603E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DFA6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PEX syndrom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BB4D4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TP, enteritis, type 1 diabetes mellitus</w:t>
            </w:r>
            <w:r w:rsidRPr="00F72B2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F479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prednis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7610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gG(2+)/C3+(1+)</w:t>
            </w:r>
          </w:p>
        </w:tc>
      </w:tr>
      <w:tr w:rsidR="00F72B21" w:rsidRPr="00F72B21" w14:paraId="7FE0FEF8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3AF2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39A5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CID (DNA-</w:t>
            </w:r>
            <w:proofErr w:type="spellStart"/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PKcs</w:t>
            </w:r>
            <w:proofErr w:type="spellEnd"/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3FB7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21F9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yclosporine, mycophenol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4D24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gG+(2+)/C3+(2+)</w:t>
            </w:r>
          </w:p>
        </w:tc>
      </w:tr>
      <w:tr w:rsidR="00F72B21" w:rsidRPr="00F72B21" w14:paraId="46EA7ECC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6654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A444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hronic granulomatous diseas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B95E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1DF2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yclospor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9BBD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A</w:t>
            </w:r>
          </w:p>
        </w:tc>
      </w:tr>
      <w:tr w:rsidR="00F72B21" w:rsidRPr="00F72B21" w14:paraId="6E221E8A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297C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3790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CID (unknown mutation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6E06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A66F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CA64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gG+ (1+)/C3+ (1+)</w:t>
            </w:r>
          </w:p>
        </w:tc>
      </w:tr>
      <w:tr w:rsidR="00F72B21" w:rsidRPr="00F72B21" w14:paraId="1BF89368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8786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EF06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Wiskott Aldrich Syndrom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C719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BEC2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yclosporine, prednis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E68D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gG+ (2+)</w:t>
            </w:r>
          </w:p>
        </w:tc>
      </w:tr>
      <w:tr w:rsidR="00F72B21" w:rsidRPr="00F72B21" w14:paraId="24F50020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AAA4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0F59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D40 ligand deficienc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A4E6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BDAF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A9E9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3+(&lt;1+)</w:t>
            </w:r>
          </w:p>
        </w:tc>
      </w:tr>
      <w:tr w:rsidR="00F72B21" w:rsidRPr="00F72B21" w14:paraId="72295FF6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931B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5796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Aplastic anemi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FB17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AD3F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2886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gG+(1+)/C3+(&lt;1+)</w:t>
            </w:r>
          </w:p>
        </w:tc>
      </w:tr>
      <w:tr w:rsidR="00F72B21" w:rsidRPr="00F72B21" w14:paraId="607F9F9C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64EB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4B48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Beta Thalassemia majo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070A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C41B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FF80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A</w:t>
            </w:r>
          </w:p>
        </w:tc>
      </w:tr>
      <w:tr w:rsidR="00F72B21" w:rsidRPr="00F72B21" w14:paraId="6E44F0CD" w14:textId="77777777" w:rsidTr="00F72B21">
        <w:trPr>
          <w:trHeight w:val="32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1E8F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033A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Hurler Syndrom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B983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B0BB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BD1E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A</w:t>
            </w:r>
          </w:p>
        </w:tc>
      </w:tr>
      <w:tr w:rsidR="00F72B21" w:rsidRPr="00F72B21" w14:paraId="3965F494" w14:textId="77777777" w:rsidTr="00F72B21">
        <w:trPr>
          <w:trHeight w:val="340"/>
        </w:trPr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6DE8F" w14:textId="77777777" w:rsidR="00F72B21" w:rsidRPr="00F72B21" w:rsidRDefault="00F72B21" w:rsidP="00F72B2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F7FA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Hurler Syndro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1E77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FA3C1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A0BDC" w14:textId="77777777" w:rsidR="00F72B21" w:rsidRPr="00F72B21" w:rsidRDefault="00F72B21" w:rsidP="00F72B21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A</w:t>
            </w:r>
          </w:p>
        </w:tc>
      </w:tr>
      <w:tr w:rsidR="00F72B21" w:rsidRPr="00F72B21" w14:paraId="09DC24B8" w14:textId="77777777" w:rsidTr="00F72B21">
        <w:trPr>
          <w:trHeight w:val="640"/>
        </w:trPr>
        <w:tc>
          <w:tcPr>
            <w:tcW w:w="101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9CB2" w14:textId="77777777" w:rsidR="00F72B21" w:rsidRPr="00F72B21" w:rsidRDefault="00F72B21" w:rsidP="00F72B21">
            <w:pPr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</w:rPr>
            </w:pPr>
            <w:r w:rsidRPr="00F72B21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</w:rPr>
              <w:t xml:space="preserve">Abbreviations: ALL (acute lymphoblastic leukemia), SCID (severe combined immunodeficiency), IPEX (immune dysregulation, </w:t>
            </w:r>
            <w:proofErr w:type="spellStart"/>
            <w:r w:rsidRPr="00F72B21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</w:rPr>
              <w:t>polyendocrinopathy</w:t>
            </w:r>
            <w:proofErr w:type="spellEnd"/>
            <w:r w:rsidRPr="00F72B21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</w:rPr>
              <w:t>, enteropathy, x-linked syndrome), IBD (inflammatory bowel disease</w:t>
            </w:r>
          </w:p>
        </w:tc>
      </w:tr>
    </w:tbl>
    <w:p w14:paraId="122D8D98" w14:textId="77777777" w:rsidR="0094234E" w:rsidRDefault="0040182A"/>
    <w:sectPr w:rsidR="0094234E" w:rsidSect="00F72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06"/>
    <w:rsid w:val="0040182A"/>
    <w:rsid w:val="00565695"/>
    <w:rsid w:val="00586662"/>
    <w:rsid w:val="005C3652"/>
    <w:rsid w:val="005E1151"/>
    <w:rsid w:val="00770906"/>
    <w:rsid w:val="008B51E5"/>
    <w:rsid w:val="008D488F"/>
    <w:rsid w:val="009F767B"/>
    <w:rsid w:val="00AD0593"/>
    <w:rsid w:val="00E41EE5"/>
    <w:rsid w:val="00F7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AD1DB4"/>
  <w15:chartTrackingRefBased/>
  <w15:docId w15:val="{360AF548-F2E4-1E49-9C49-81D78F11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86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6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6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BDAA3-E0D6-5343-8659-3FEB342E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ely</dc:creator>
  <cp:keywords/>
  <dc:description/>
  <cp:lastModifiedBy>Jessica Neely</cp:lastModifiedBy>
  <cp:revision>5</cp:revision>
  <dcterms:created xsi:type="dcterms:W3CDTF">2019-01-28T22:59:00Z</dcterms:created>
  <dcterms:modified xsi:type="dcterms:W3CDTF">2019-02-05T20:08:00Z</dcterms:modified>
</cp:coreProperties>
</file>